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A876DA">
        <w:rPr>
          <w:b/>
        </w:rPr>
        <w:t>3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A876DA">
        <w:rPr>
          <w:i/>
        </w:rPr>
        <w:t>14</w:t>
      </w:r>
      <w:r w:rsidR="00CB62D0">
        <w:rPr>
          <w:i/>
        </w:rPr>
        <w:t>/</w:t>
      </w:r>
      <w:r w:rsidR="00A876DA">
        <w:rPr>
          <w:i/>
        </w:rPr>
        <w:t>10</w:t>
      </w:r>
      <w:r w:rsidR="009736EB" w:rsidRPr="009736EB">
        <w:rPr>
          <w:i/>
        </w:rPr>
        <w:t xml:space="preserve"> đến </w:t>
      </w:r>
      <w:r w:rsidR="00A876DA">
        <w:rPr>
          <w:i/>
        </w:rPr>
        <w:t>18</w:t>
      </w:r>
      <w:r w:rsidR="00712AEA">
        <w:rPr>
          <w:i/>
        </w:rPr>
        <w:t>/</w:t>
      </w:r>
      <w:r w:rsidR="008E3081">
        <w:rPr>
          <w:i/>
        </w:rPr>
        <w:t>10</w:t>
      </w:r>
      <w:r w:rsidR="00DB1D3F">
        <w:rPr>
          <w:i/>
        </w:rPr>
        <w:t xml:space="preserve"> năm 2024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CB62D0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0E09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E09A9">
              <w:rPr>
                <w:sz w:val="22"/>
                <w:szCs w:val="24"/>
              </w:rPr>
              <w:t>Sữa bầu ngô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cà chua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0E09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E09A9">
              <w:rPr>
                <w:sz w:val="22"/>
                <w:szCs w:val="24"/>
              </w:rPr>
              <w:t>Sữa bầu ngô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CB62D0">
              <w:rPr>
                <w:sz w:val="22"/>
                <w:szCs w:val="24"/>
              </w:rPr>
              <w:t>hấp sả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CB62D0">
              <w:rPr>
                <w:sz w:val="22"/>
                <w:szCs w:val="24"/>
              </w:rPr>
              <w:t>hấp sả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B836D5" w:rsidRPr="004B74D9" w:rsidTr="00644AA4">
        <w:tc>
          <w:tcPr>
            <w:tcW w:w="1114" w:type="dxa"/>
          </w:tcPr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Pr="004B74D9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B836D5" w:rsidRDefault="00B836D5" w:rsidP="0083221D">
            <w:pPr>
              <w:rPr>
                <w:color w:val="000000"/>
                <w:sz w:val="22"/>
              </w:rPr>
            </w:pPr>
          </w:p>
          <w:p w:rsidR="00B836D5" w:rsidRDefault="00B836D5" w:rsidP="0083221D">
            <w:pPr>
              <w:rPr>
                <w:color w:val="000000"/>
                <w:sz w:val="22"/>
              </w:rPr>
            </w:pPr>
          </w:p>
          <w:p w:rsidR="00B836D5" w:rsidRPr="00B836D5" w:rsidRDefault="00B836D5" w:rsidP="00B836D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B836D5" w:rsidRPr="004B74D9" w:rsidRDefault="00B836D5" w:rsidP="0083221D">
            <w:pPr>
              <w:rPr>
                <w:b/>
                <w:sz w:val="22"/>
                <w:szCs w:val="24"/>
              </w:rPr>
            </w:pPr>
          </w:p>
        </w:tc>
      </w:tr>
      <w:tr w:rsidR="008A08DD" w:rsidRPr="004B74D9" w:rsidTr="00B618C2">
        <w:tc>
          <w:tcPr>
            <w:tcW w:w="1114" w:type="dxa"/>
          </w:tcPr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8A08DD" w:rsidRPr="004B74D9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Default="008A08DD" w:rsidP="008A08DD">
            <w:pPr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8A08DD" w:rsidRPr="002F4FE2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8A08DD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DD" w:rsidRPr="002F4FE2" w:rsidRDefault="008A08DD" w:rsidP="008A08DD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8A08DD" w:rsidRPr="002F4FE2" w:rsidRDefault="008A08DD" w:rsidP="008A08DD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A08DD" w:rsidRPr="004B74D9" w:rsidRDefault="008A08DD" w:rsidP="008A08DD">
            <w:pPr>
              <w:rPr>
                <w:b/>
                <w:sz w:val="22"/>
                <w:szCs w:val="24"/>
              </w:rPr>
            </w:pPr>
          </w:p>
        </w:tc>
      </w:tr>
      <w:tr w:rsidR="008A08DD" w:rsidRPr="004B74D9" w:rsidTr="00BF01D7">
        <w:tc>
          <w:tcPr>
            <w:tcW w:w="1114" w:type="dxa"/>
          </w:tcPr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 w:rsidR="00CB62D0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8A08DD" w:rsidRPr="004B74D9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8A08DD" w:rsidRDefault="008A08DD" w:rsidP="008A08DD">
            <w:pPr>
              <w:rPr>
                <w:sz w:val="22"/>
                <w:szCs w:val="24"/>
              </w:rPr>
            </w:pP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 w:rsidR="00CB62D0">
              <w:rPr>
                <w:sz w:val="22"/>
                <w:szCs w:val="24"/>
              </w:rPr>
              <w:t>cà chua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8DD" w:rsidRDefault="008A08DD" w:rsidP="008A08DD">
            <w:pPr>
              <w:rPr>
                <w:color w:val="000000"/>
                <w:sz w:val="22"/>
              </w:rPr>
            </w:pPr>
          </w:p>
          <w:p w:rsidR="008A08DD" w:rsidRDefault="008A08DD" w:rsidP="008A08DD">
            <w:pPr>
              <w:rPr>
                <w:color w:val="000000"/>
                <w:sz w:val="22"/>
              </w:rPr>
            </w:pPr>
          </w:p>
          <w:p w:rsidR="008A08DD" w:rsidRPr="00EF6955" w:rsidRDefault="008A08DD" w:rsidP="008A08D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8A08DD" w:rsidRDefault="008A08DD" w:rsidP="008A08DD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A08DD" w:rsidRPr="004B74D9" w:rsidRDefault="008A08DD" w:rsidP="008A08DD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A876DA">
        <w:rPr>
          <w:i/>
          <w:sz w:val="22"/>
          <w:szCs w:val="24"/>
        </w:rPr>
        <w:t>14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A876DA">
        <w:rPr>
          <w:i/>
          <w:sz w:val="22"/>
          <w:szCs w:val="24"/>
        </w:rPr>
        <w:t>10</w:t>
      </w:r>
      <w:bookmarkStart w:id="0" w:name="_GoBack"/>
      <w:bookmarkEnd w:id="0"/>
      <w:r w:rsidR="00DB1D3F">
        <w:rPr>
          <w:i/>
          <w:sz w:val="22"/>
          <w:szCs w:val="24"/>
        </w:rPr>
        <w:t xml:space="preserve"> 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D27AE"/>
    <w:rsid w:val="001D7AD4"/>
    <w:rsid w:val="00231FA1"/>
    <w:rsid w:val="002474F3"/>
    <w:rsid w:val="002F4FE2"/>
    <w:rsid w:val="00317222"/>
    <w:rsid w:val="0032104C"/>
    <w:rsid w:val="00326250"/>
    <w:rsid w:val="00346F87"/>
    <w:rsid w:val="0035238B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876DA"/>
    <w:rsid w:val="00A919CC"/>
    <w:rsid w:val="00A97374"/>
    <w:rsid w:val="00AB66C4"/>
    <w:rsid w:val="00AD5093"/>
    <w:rsid w:val="00AF481C"/>
    <w:rsid w:val="00AF7EE9"/>
    <w:rsid w:val="00B109E1"/>
    <w:rsid w:val="00B5280A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307C9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7806-6EF3-494D-ABDA-33C33E0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5</cp:revision>
  <cp:lastPrinted>2023-12-29T04:51:00Z</cp:lastPrinted>
  <dcterms:created xsi:type="dcterms:W3CDTF">2022-10-11T07:25:00Z</dcterms:created>
  <dcterms:modified xsi:type="dcterms:W3CDTF">2024-09-25T08:12:00Z</dcterms:modified>
</cp:coreProperties>
</file>